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943D0" w14:textId="2BC3B3A3" w:rsidR="00F947B1" w:rsidRPr="00F91027" w:rsidRDefault="00F91027">
      <w:pPr>
        <w:rPr>
          <w:b/>
          <w:bCs/>
          <w:sz w:val="24"/>
          <w:szCs w:val="24"/>
        </w:rPr>
      </w:pPr>
      <w:r w:rsidRPr="00F91027">
        <w:rPr>
          <w:b/>
          <w:bCs/>
          <w:sz w:val="24"/>
          <w:szCs w:val="24"/>
        </w:rPr>
        <w:t>ESCOLA BÁSICA MUNICIPAL ALBERTO BORDIN</w:t>
      </w:r>
    </w:p>
    <w:p w14:paraId="39762C3C" w14:textId="0DCF3F26" w:rsidR="00F91027" w:rsidRDefault="00F91027">
      <w:pPr>
        <w:rPr>
          <w:b/>
          <w:bCs/>
          <w:sz w:val="24"/>
          <w:szCs w:val="24"/>
        </w:rPr>
      </w:pPr>
      <w:r w:rsidRPr="00F91027">
        <w:rPr>
          <w:b/>
          <w:bCs/>
          <w:sz w:val="24"/>
          <w:szCs w:val="24"/>
        </w:rPr>
        <w:t>7º ANO PROJETO</w:t>
      </w:r>
    </w:p>
    <w:p w14:paraId="62B63A7E" w14:textId="2E93DE51" w:rsidR="00750C90" w:rsidRPr="00F91027" w:rsidRDefault="00750C9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TÉRIA: ARTES</w:t>
      </w:r>
    </w:p>
    <w:p w14:paraId="528116E4" w14:textId="2AE98FBB" w:rsidR="00F91027" w:rsidRDefault="00F91027">
      <w:pPr>
        <w:rPr>
          <w:b/>
          <w:bCs/>
          <w:sz w:val="24"/>
          <w:szCs w:val="24"/>
        </w:rPr>
      </w:pPr>
      <w:r w:rsidRPr="00F91027">
        <w:rPr>
          <w:b/>
          <w:bCs/>
          <w:sz w:val="24"/>
          <w:szCs w:val="24"/>
        </w:rPr>
        <w:t>PROFESSORA: ANDRÉIA LOPES SUTIL</w:t>
      </w:r>
    </w:p>
    <w:p w14:paraId="09FAEF4D" w14:textId="3996A0DE" w:rsidR="00F91027" w:rsidRDefault="00F91027">
      <w:pPr>
        <w:rPr>
          <w:b/>
          <w:bCs/>
          <w:sz w:val="24"/>
          <w:szCs w:val="24"/>
        </w:rPr>
      </w:pPr>
    </w:p>
    <w:p w14:paraId="28FABB16" w14:textId="7B352A22" w:rsidR="00F91027" w:rsidRDefault="00F9102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IVIDADE:</w:t>
      </w:r>
    </w:p>
    <w:p w14:paraId="419E65A5" w14:textId="607045A4" w:rsidR="00F91027" w:rsidRPr="00F91027" w:rsidRDefault="00F91027" w:rsidP="00F91027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FAZER ATIVIDADES À SEGUIR:</w:t>
      </w:r>
    </w:p>
    <w:p w14:paraId="4E2C7EDE" w14:textId="79C4A848" w:rsidR="00F91027" w:rsidRDefault="00F91027" w:rsidP="00F91027">
      <w:pPr>
        <w:pStyle w:val="PargrafodaLista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pt-BR"/>
        </w:rPr>
        <w:drawing>
          <wp:inline distT="0" distB="0" distL="0" distR="0" wp14:anchorId="5A2A650E" wp14:editId="68115470">
            <wp:extent cx="4867275" cy="636978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scoa simbolos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610" cy="639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D0B7" w14:textId="1DEBA804" w:rsidR="00750C90" w:rsidRDefault="00750C90" w:rsidP="00F91027">
      <w:pPr>
        <w:pStyle w:val="PargrafodaLista"/>
        <w:rPr>
          <w:b/>
          <w:bCs/>
          <w:sz w:val="24"/>
          <w:szCs w:val="24"/>
        </w:rPr>
      </w:pPr>
    </w:p>
    <w:p w14:paraId="303CD559" w14:textId="1ECE1F3B" w:rsidR="00750C90" w:rsidRDefault="00750C90" w:rsidP="00750C90">
      <w:pPr>
        <w:pStyle w:val="PargrafodaLista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IVIDADE:</w:t>
      </w:r>
    </w:p>
    <w:p w14:paraId="6490E7D5" w14:textId="622CFDB4" w:rsidR="00750C90" w:rsidRDefault="00750C90" w:rsidP="00750C90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750C90">
        <w:rPr>
          <w:sz w:val="24"/>
          <w:szCs w:val="24"/>
        </w:rPr>
        <w:lastRenderedPageBreak/>
        <w:t>PINTAR O DESENHO DE PÁSCOA COM A CORES PRIMÁRIAS E SECUNDÁRIAS</w:t>
      </w:r>
      <w:r>
        <w:rPr>
          <w:sz w:val="24"/>
          <w:szCs w:val="24"/>
        </w:rPr>
        <w:t>:</w:t>
      </w:r>
    </w:p>
    <w:p w14:paraId="730DCC43" w14:textId="5D299EAB" w:rsidR="00750C90" w:rsidRDefault="00750C90" w:rsidP="00750C90">
      <w:pPr>
        <w:pStyle w:val="PargrafodaLista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  <w:lang w:eastAsia="pt-BR"/>
        </w:rPr>
        <w:drawing>
          <wp:inline distT="0" distB="0" distL="0" distR="0" wp14:anchorId="4C9DA0B3" wp14:editId="0524504F">
            <wp:extent cx="5574773" cy="6591757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77" cy="664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0B8FA43" w14:textId="6CF31094" w:rsidR="00750C90" w:rsidRPr="00750C90" w:rsidRDefault="00750C90" w:rsidP="00750C90">
      <w:pPr>
        <w:pStyle w:val="PargrafodaLista"/>
        <w:rPr>
          <w:b/>
          <w:bCs/>
          <w:sz w:val="24"/>
          <w:szCs w:val="24"/>
        </w:rPr>
      </w:pPr>
      <w:r w:rsidRPr="00750C90">
        <w:rPr>
          <w:b/>
          <w:bCs/>
          <w:sz w:val="24"/>
          <w:szCs w:val="24"/>
        </w:rPr>
        <w:t>OBSERVAÇÃO: LEMBRAR DE GUARDAR A ATIVIDADE PARA POSSÍVEL AVALIAÇÃO DA PROFESSORA.</w:t>
      </w:r>
    </w:p>
    <w:p w14:paraId="43CFFEB8" w14:textId="1D6BA38D" w:rsidR="00750C90" w:rsidRDefault="00750C90" w:rsidP="00750C90">
      <w:pPr>
        <w:pStyle w:val="PargrafodaLista"/>
        <w:rPr>
          <w:sz w:val="24"/>
          <w:szCs w:val="24"/>
        </w:rPr>
      </w:pPr>
    </w:p>
    <w:p w14:paraId="456E0F5F" w14:textId="2A507D5D" w:rsidR="00750C90" w:rsidRDefault="00750C90" w:rsidP="00750C90">
      <w:pPr>
        <w:pStyle w:val="PargrafodaLista"/>
        <w:rPr>
          <w:sz w:val="24"/>
          <w:szCs w:val="24"/>
        </w:rPr>
      </w:pPr>
    </w:p>
    <w:p w14:paraId="3E659EC1" w14:textId="77777777" w:rsidR="00750C90" w:rsidRDefault="00750C90" w:rsidP="00750C90">
      <w:pPr>
        <w:pStyle w:val="PargrafodaLista"/>
        <w:jc w:val="right"/>
        <w:rPr>
          <w:sz w:val="24"/>
          <w:szCs w:val="24"/>
        </w:rPr>
      </w:pPr>
    </w:p>
    <w:p w14:paraId="0F53609D" w14:textId="77777777" w:rsidR="00750C90" w:rsidRDefault="00750C90" w:rsidP="00750C90">
      <w:pPr>
        <w:pStyle w:val="PargrafodaLista"/>
        <w:jc w:val="right"/>
        <w:rPr>
          <w:sz w:val="24"/>
          <w:szCs w:val="24"/>
        </w:rPr>
      </w:pPr>
    </w:p>
    <w:p w14:paraId="6CE6280F" w14:textId="5B8819D1" w:rsidR="00750C90" w:rsidRPr="00750C90" w:rsidRDefault="00750C90" w:rsidP="00750C90">
      <w:pPr>
        <w:pStyle w:val="PargrafodaLista"/>
        <w:jc w:val="right"/>
        <w:rPr>
          <w:sz w:val="24"/>
          <w:szCs w:val="24"/>
        </w:rPr>
      </w:pPr>
      <w:r>
        <w:rPr>
          <w:sz w:val="24"/>
          <w:szCs w:val="24"/>
        </w:rPr>
        <w:t>BOM TRABALHO!</w:t>
      </w:r>
    </w:p>
    <w:sectPr w:rsidR="00750C90" w:rsidRPr="00750C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001A9"/>
    <w:multiLevelType w:val="hybridMultilevel"/>
    <w:tmpl w:val="8A7C459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589"/>
    <w:rsid w:val="00750C90"/>
    <w:rsid w:val="007A4589"/>
    <w:rsid w:val="009857CD"/>
    <w:rsid w:val="00F91027"/>
    <w:rsid w:val="00F9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1C6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102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5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57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102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5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57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52647-4D90-405A-B7FE-B190D80A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tati</cp:lastModifiedBy>
  <cp:revision>2</cp:revision>
  <cp:lastPrinted>2020-04-03T15:34:00Z</cp:lastPrinted>
  <dcterms:created xsi:type="dcterms:W3CDTF">2020-04-03T15:34:00Z</dcterms:created>
  <dcterms:modified xsi:type="dcterms:W3CDTF">2020-04-03T15:34:00Z</dcterms:modified>
</cp:coreProperties>
</file>